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6F" w:rsidRDefault="00DC0CB8" w:rsidP="00D56A49">
      <w:pPr>
        <w:widowControl/>
        <w:jc w:val="left"/>
        <w:rPr>
          <w:rFonts w:ascii="Times New Roman" w:eastAsia="黑体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黑体" w:hAnsi="Times New Roman" w:cs="Times New Roman"/>
          <w:color w:val="333333"/>
          <w:sz w:val="32"/>
          <w:szCs w:val="32"/>
          <w:shd w:val="clear" w:color="auto" w:fill="FFFFFF"/>
        </w:rPr>
        <w:t>附件</w:t>
      </w:r>
    </w:p>
    <w:p w:rsidR="002C736F" w:rsidRDefault="002C736F">
      <w:pPr>
        <w:spacing w:line="580" w:lineRule="exact"/>
        <w:rPr>
          <w:rFonts w:ascii="Times New Roman" w:eastAsia="黑体" w:hAnsi="Times New Roman" w:cs="Times New Roman"/>
          <w:color w:val="333333"/>
          <w:sz w:val="32"/>
          <w:szCs w:val="32"/>
          <w:shd w:val="clear" w:color="auto" w:fill="FFFFFF"/>
        </w:rPr>
      </w:pPr>
      <w:bookmarkStart w:id="0" w:name="_GoBack"/>
    </w:p>
    <w:p w:rsidR="002C736F" w:rsidRPr="00C04FED" w:rsidRDefault="00DC0CB8">
      <w:pPr>
        <w:spacing w:line="580" w:lineRule="exact"/>
        <w:jc w:val="center"/>
        <w:rPr>
          <w:rFonts w:ascii="方正小标宋简体" w:eastAsia="方正小标宋简体" w:hAnsi="Times New Roman" w:cs="Times New Roman"/>
          <w:color w:val="333333"/>
          <w:sz w:val="44"/>
          <w:szCs w:val="44"/>
          <w:shd w:val="clear" w:color="auto" w:fill="FFFFFF"/>
        </w:rPr>
      </w:pPr>
      <w:r w:rsidRPr="00C04FED">
        <w:rPr>
          <w:rFonts w:ascii="方正小标宋简体" w:eastAsia="方正小标宋简体" w:hAnsi="Times New Roman" w:cs="Times New Roman" w:hint="eastAsia"/>
          <w:color w:val="333333"/>
          <w:sz w:val="44"/>
          <w:szCs w:val="44"/>
          <w:shd w:val="clear" w:color="auto" w:fill="FFFFFF"/>
        </w:rPr>
        <w:t>202</w:t>
      </w:r>
      <w:r w:rsidR="006808EA" w:rsidRPr="00C04FED">
        <w:rPr>
          <w:rFonts w:ascii="方正小标宋简体" w:eastAsia="方正小标宋简体" w:hAnsi="Times New Roman" w:cs="Times New Roman" w:hint="eastAsia"/>
          <w:color w:val="333333"/>
          <w:sz w:val="44"/>
          <w:szCs w:val="44"/>
          <w:shd w:val="clear" w:color="auto" w:fill="FFFFFF"/>
        </w:rPr>
        <w:t>3</w:t>
      </w:r>
      <w:r w:rsidRPr="00C04FED">
        <w:rPr>
          <w:rFonts w:ascii="方正小标宋简体" w:eastAsia="方正小标宋简体" w:hAnsi="Times New Roman" w:cs="Times New Roman" w:hint="eastAsia"/>
          <w:color w:val="333333"/>
          <w:sz w:val="44"/>
          <w:szCs w:val="44"/>
          <w:shd w:val="clear" w:color="auto" w:fill="FFFFFF"/>
        </w:rPr>
        <w:t>年第</w:t>
      </w:r>
      <w:r w:rsidR="00073C64">
        <w:rPr>
          <w:rFonts w:ascii="方正小标宋简体" w:eastAsia="方正小标宋简体" w:hAnsi="Times New Roman" w:cs="Times New Roman" w:hint="eastAsia"/>
          <w:color w:val="333333"/>
          <w:sz w:val="44"/>
          <w:szCs w:val="44"/>
          <w:shd w:val="clear" w:color="auto" w:fill="FFFFFF"/>
        </w:rPr>
        <w:t>二</w:t>
      </w:r>
      <w:r w:rsidRPr="00C04FED">
        <w:rPr>
          <w:rFonts w:ascii="方正小标宋简体" w:eastAsia="方正小标宋简体" w:hAnsi="Times New Roman" w:cs="Times New Roman" w:hint="eastAsia"/>
          <w:color w:val="333333"/>
          <w:sz w:val="44"/>
          <w:szCs w:val="44"/>
          <w:shd w:val="clear" w:color="auto" w:fill="FFFFFF"/>
        </w:rPr>
        <w:t>季度全省重点网络视听</w:t>
      </w:r>
    </w:p>
    <w:p w:rsidR="002C736F" w:rsidRPr="00C04FED" w:rsidRDefault="00DC0CB8">
      <w:pPr>
        <w:spacing w:line="580" w:lineRule="exact"/>
        <w:jc w:val="center"/>
        <w:rPr>
          <w:rFonts w:ascii="方正小标宋简体" w:eastAsia="方正小标宋简体" w:hAnsi="Times New Roman" w:cs="Times New Roman"/>
          <w:color w:val="333333"/>
          <w:sz w:val="44"/>
          <w:szCs w:val="44"/>
          <w:shd w:val="clear" w:color="auto" w:fill="FFFFFF"/>
        </w:rPr>
      </w:pPr>
      <w:r w:rsidRPr="00C04FED">
        <w:rPr>
          <w:rFonts w:ascii="方正小标宋简体" w:eastAsia="方正小标宋简体" w:hAnsi="Times New Roman" w:cs="Times New Roman" w:hint="eastAsia"/>
          <w:color w:val="333333"/>
          <w:sz w:val="44"/>
          <w:szCs w:val="44"/>
          <w:shd w:val="clear" w:color="auto" w:fill="FFFFFF"/>
        </w:rPr>
        <w:t>项目库入选项目</w:t>
      </w:r>
    </w:p>
    <w:bookmarkEnd w:id="0"/>
    <w:p w:rsidR="002C736F" w:rsidRDefault="002C736F">
      <w:pPr>
        <w:spacing w:line="300" w:lineRule="exact"/>
        <w:jc w:val="center"/>
        <w:rPr>
          <w:rFonts w:ascii="Times New Roman" w:eastAsia="方正小标宋简体" w:hAnsi="Times New Roman" w:cs="Times New Roman"/>
          <w:color w:val="333333"/>
          <w:sz w:val="44"/>
          <w:szCs w:val="44"/>
          <w:shd w:val="clear" w:color="auto" w:fill="FFFFFF"/>
        </w:rPr>
      </w:pPr>
    </w:p>
    <w:tbl>
      <w:tblPr>
        <w:tblW w:w="8828" w:type="dxa"/>
        <w:jc w:val="center"/>
        <w:tblLook w:val="04A0" w:firstRow="1" w:lastRow="0" w:firstColumn="1" w:lastColumn="0" w:noHBand="0" w:noVBand="1"/>
      </w:tblPr>
      <w:tblGrid>
        <w:gridCol w:w="687"/>
        <w:gridCol w:w="2835"/>
        <w:gridCol w:w="1701"/>
        <w:gridCol w:w="2593"/>
        <w:gridCol w:w="1012"/>
      </w:tblGrid>
      <w:tr w:rsidR="002C736F">
        <w:trPr>
          <w:trHeight w:val="507"/>
          <w:tblHeader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6F" w:rsidRDefault="00DC0CB8">
            <w:pPr>
              <w:jc w:val="center"/>
              <w:rPr>
                <w:rFonts w:ascii="Times New Roman" w:eastAsia="黑体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黑体" w:hAnsi="Times New Roman" w:cs="Times New Roman"/>
                <w:color w:val="333333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6F" w:rsidRDefault="00DC0CB8">
            <w:pPr>
              <w:jc w:val="center"/>
              <w:rPr>
                <w:rFonts w:ascii="Times New Roman" w:eastAsia="黑体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黑体" w:hAnsi="Times New Roman" w:cs="Times New Roman"/>
                <w:color w:val="333333"/>
                <w:sz w:val="24"/>
                <w:szCs w:val="24"/>
                <w:shd w:val="clear" w:color="auto" w:fill="FFFFFF"/>
              </w:rPr>
              <w:t>作品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6F" w:rsidRDefault="00DC0CB8">
            <w:pPr>
              <w:jc w:val="center"/>
              <w:rPr>
                <w:rFonts w:ascii="Times New Roman" w:eastAsia="黑体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黑体" w:hAnsi="Times New Roman" w:cs="Times New Roman"/>
                <w:color w:val="333333"/>
                <w:sz w:val="24"/>
                <w:szCs w:val="24"/>
                <w:shd w:val="clear" w:color="auto" w:fill="FFFFFF"/>
              </w:rPr>
              <w:t>作品类别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6F" w:rsidRDefault="00DC0CB8">
            <w:pPr>
              <w:jc w:val="center"/>
              <w:rPr>
                <w:rFonts w:ascii="Times New Roman" w:eastAsia="黑体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黑体" w:hAnsi="Times New Roman" w:cs="Times New Roman"/>
                <w:color w:val="333333"/>
                <w:sz w:val="24"/>
                <w:szCs w:val="24"/>
                <w:shd w:val="clear" w:color="auto" w:fill="FFFFFF"/>
              </w:rPr>
              <w:t>申报单位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6F" w:rsidRDefault="00DC0CB8">
            <w:pPr>
              <w:jc w:val="center"/>
              <w:rPr>
                <w:rFonts w:ascii="Times New Roman" w:eastAsia="黑体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黑体" w:hAnsi="Times New Roman" w:cs="Times New Roman"/>
                <w:color w:val="333333"/>
                <w:sz w:val="24"/>
                <w:szCs w:val="24"/>
                <w:shd w:val="clear" w:color="auto" w:fill="FFFFFF"/>
              </w:rPr>
              <w:t>备注</w:t>
            </w:r>
          </w:p>
        </w:tc>
      </w:tr>
      <w:tr w:rsidR="002C736F">
        <w:trPr>
          <w:trHeight w:val="507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6F" w:rsidRDefault="006808EA" w:rsidP="00C6726F">
            <w:pPr>
              <w:jc w:val="center"/>
              <w:rPr>
                <w:rFonts w:ascii="Times New Roman" w:eastAsia="黑体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季度</w:t>
            </w:r>
            <w:r w:rsidR="00C6726F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推优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网络视听作品</w:t>
            </w:r>
          </w:p>
        </w:tc>
      </w:tr>
      <w:tr w:rsidR="00073C64">
        <w:trPr>
          <w:trHeight w:val="5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64" w:rsidRDefault="00073C64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64" w:rsidRPr="00073C64" w:rsidRDefault="00073C64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设计师让400岁惠山泥人变</w:t>
            </w:r>
            <w:proofErr w:type="gramStart"/>
            <w:r w:rsidRPr="00073C64">
              <w:rPr>
                <w:rFonts w:ascii="仿宋_GB2312" w:eastAsia="仿宋_GB2312" w:hAnsi="宋体" w:cs="Arial" w:hint="eastAsia"/>
                <w:szCs w:val="21"/>
              </w:rPr>
              <w:t>身国潮手办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64" w:rsidRPr="00073C64" w:rsidRDefault="00073C64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64" w:rsidRPr="00073C64" w:rsidRDefault="00073C64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江苏省广播电视总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64" w:rsidRPr="007F0858" w:rsidRDefault="00073C64" w:rsidP="007F0858">
            <w:pPr>
              <w:jc w:val="center"/>
              <w:rPr>
                <w:rFonts w:ascii="仿宋_GB2312" w:eastAsia="仿宋_GB2312" w:hAnsi="宋体" w:cs="Arial"/>
                <w:spacing w:val="-20"/>
                <w:szCs w:val="21"/>
              </w:rPr>
            </w:pPr>
          </w:p>
        </w:tc>
      </w:tr>
      <w:tr w:rsidR="00073C64" w:rsidTr="00267797">
        <w:trPr>
          <w:trHeight w:val="5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64" w:rsidRDefault="00073C64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64" w:rsidRPr="00073C64" w:rsidRDefault="00073C64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稼穑——听见“全球重要农业文化遗产”的最美时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64" w:rsidRPr="00073C64" w:rsidRDefault="00073C64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网络音频节目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64" w:rsidRPr="00073C64" w:rsidRDefault="00073C64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江苏省广播电视总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64" w:rsidRPr="007F0858" w:rsidRDefault="00073C64" w:rsidP="007F0858">
            <w:pPr>
              <w:jc w:val="center"/>
              <w:rPr>
                <w:rFonts w:ascii="仿宋_GB2312" w:eastAsia="仿宋_GB2312" w:hAnsi="宋体" w:cs="Arial"/>
                <w:spacing w:val="-20"/>
                <w:szCs w:val="21"/>
              </w:rPr>
            </w:pPr>
          </w:p>
        </w:tc>
      </w:tr>
      <w:tr w:rsidR="0062772F" w:rsidTr="00267797">
        <w:trPr>
          <w:trHeight w:val="5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在人生的尽头摆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网络音频节目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江苏省广播电视总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7F0858" w:rsidRDefault="0062772F" w:rsidP="007F0858">
            <w:pPr>
              <w:jc w:val="center"/>
              <w:rPr>
                <w:rFonts w:ascii="仿宋_GB2312" w:eastAsia="仿宋_GB2312" w:hAnsi="宋体" w:cs="Arial"/>
                <w:spacing w:val="-20"/>
                <w:szCs w:val="21"/>
              </w:rPr>
            </w:pPr>
          </w:p>
        </w:tc>
      </w:tr>
      <w:tr w:rsidR="0062772F" w:rsidTr="00267797">
        <w:trPr>
          <w:trHeight w:val="5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A54C6D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食遇人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网络综艺节目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江苏省广播电视总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6808EA" w:rsidRDefault="0062772F" w:rsidP="006808E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62772F" w:rsidTr="0062772F">
        <w:trPr>
          <w:trHeight w:val="714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A54C6D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全国首例全链条打击侵犯公民停车信息犯罪案今日宣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南京广播电视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6808EA" w:rsidRDefault="0062772F" w:rsidP="006808E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62772F" w:rsidTr="00267797">
        <w:trPr>
          <w:trHeight w:val="5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快递森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网络</w:t>
            </w:r>
            <w:proofErr w:type="gramStart"/>
            <w:r w:rsidRPr="00073C64">
              <w:rPr>
                <w:rFonts w:ascii="仿宋_GB2312" w:eastAsia="仿宋_GB2312" w:hAnsi="宋体" w:cs="Arial" w:hint="eastAsia"/>
                <w:szCs w:val="21"/>
              </w:rPr>
              <w:t>微电影</w:t>
            </w:r>
            <w:proofErr w:type="gramEnd"/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无锡广播电视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6808EA" w:rsidRDefault="0062772F" w:rsidP="006808E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62772F">
        <w:trPr>
          <w:trHeight w:val="5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4F075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与鸟同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网络纪录片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无锡广播电视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7F0858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>
        <w:trPr>
          <w:trHeight w:val="5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4F075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2023淮海经济区博物馆奇妙夜——汉家烟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网络直播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徐州广播电视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7F0858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>
        <w:trPr>
          <w:trHeight w:val="5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一砖一瓦皆江南系列直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网络直播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苏州广播电视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808EA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>
        <w:trPr>
          <w:trHeight w:val="5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4F075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A3802" w:rsidRDefault="0062772F" w:rsidP="004F075E">
            <w:pPr>
              <w:jc w:val="center"/>
              <w:rPr>
                <w:rFonts w:ascii="仿宋_GB2312" w:eastAsia="仿宋_GB2312" w:hAnsi="宋体" w:cs="Arial"/>
                <w:spacing w:val="-20"/>
                <w:szCs w:val="21"/>
              </w:rPr>
            </w:pPr>
            <w:r w:rsidRPr="002A3802">
              <w:rPr>
                <w:rFonts w:ascii="仿宋_GB2312" w:eastAsia="仿宋_GB2312" w:hAnsi="宋体" w:cs="Arial" w:hint="eastAsia"/>
                <w:spacing w:val="-20"/>
                <w:szCs w:val="21"/>
              </w:rPr>
              <w:t>首批！37名快递</w:t>
            </w:r>
            <w:proofErr w:type="gramStart"/>
            <w:r w:rsidRPr="002A3802">
              <w:rPr>
                <w:rFonts w:ascii="仿宋_GB2312" w:eastAsia="仿宋_GB2312" w:hAnsi="宋体" w:cs="Arial" w:hint="eastAsia"/>
                <w:spacing w:val="-20"/>
                <w:szCs w:val="21"/>
              </w:rPr>
              <w:t>员大学</w:t>
            </w:r>
            <w:proofErr w:type="gramEnd"/>
            <w:r w:rsidRPr="002A3802">
              <w:rPr>
                <w:rFonts w:ascii="仿宋_GB2312" w:eastAsia="仿宋_GB2312" w:hAnsi="宋体" w:cs="Arial" w:hint="eastAsia"/>
                <w:spacing w:val="-20"/>
                <w:szCs w:val="21"/>
              </w:rPr>
              <w:t>第一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常州广播电视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808EA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>
        <w:trPr>
          <w:trHeight w:val="5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4F075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太暖心了！早餐摊主贴纸条为困难顾客免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苏州广播电视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808EA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>
        <w:trPr>
          <w:trHeight w:val="5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4F075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苏州互联网法庭来了，有啥不一样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苏州广播电视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808EA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>
        <w:trPr>
          <w:trHeight w:val="5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4F075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本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南通广播电视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808EA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>
        <w:trPr>
          <w:trHeight w:val="5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4F075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我的青春在乡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扬州广播电视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7F0858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>
        <w:trPr>
          <w:trHeight w:val="5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4F075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马上，下扬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扬州新闻网传媒有限公司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7F0858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 w:rsidTr="0062772F">
        <w:trPr>
          <w:trHeight w:val="42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4F075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有所热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宿迁广播电视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7F0858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>
        <w:trPr>
          <w:trHeight w:val="5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4F075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就做“村里人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江宁</w:t>
            </w:r>
            <w:proofErr w:type="gramStart"/>
            <w:r w:rsidRPr="00073C64">
              <w:rPr>
                <w:rFonts w:ascii="仿宋_GB2312" w:eastAsia="仿宋_GB2312" w:hAnsi="宋体" w:cs="Arial" w:hint="eastAsia"/>
                <w:szCs w:val="21"/>
              </w:rPr>
              <w:t>区融媒体</w:t>
            </w:r>
            <w:proofErr w:type="gramEnd"/>
            <w:r w:rsidRPr="00073C64">
              <w:rPr>
                <w:rFonts w:ascii="仿宋_GB2312" w:eastAsia="仿宋_GB2312" w:hAnsi="宋体" w:cs="Arial" w:hint="eastAsia"/>
                <w:szCs w:val="21"/>
              </w:rPr>
              <w:t>中心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7F0858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>
        <w:trPr>
          <w:trHeight w:val="5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4F075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年轻人有办法：有点“潮”的乡村班主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073C64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浦口</w:t>
            </w:r>
            <w:proofErr w:type="gramStart"/>
            <w:r w:rsidRPr="00073C64">
              <w:rPr>
                <w:rFonts w:ascii="仿宋_GB2312" w:eastAsia="仿宋_GB2312" w:hAnsi="宋体" w:cs="Arial" w:hint="eastAsia"/>
                <w:szCs w:val="21"/>
              </w:rPr>
              <w:t>区融媒体</w:t>
            </w:r>
            <w:proofErr w:type="gramEnd"/>
            <w:r w:rsidRPr="00073C64">
              <w:rPr>
                <w:rFonts w:ascii="仿宋_GB2312" w:eastAsia="仿宋_GB2312" w:hAnsi="宋体" w:cs="Arial" w:hint="eastAsia"/>
                <w:szCs w:val="21"/>
              </w:rPr>
              <w:t>中心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>
        <w:trPr>
          <w:trHeight w:val="5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4F075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每一双劳动者的手，都值得被看到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海安市</w:t>
            </w:r>
            <w:proofErr w:type="gramStart"/>
            <w:r w:rsidRPr="00073C64">
              <w:rPr>
                <w:rFonts w:ascii="仿宋_GB2312" w:eastAsia="仿宋_GB2312" w:hAnsi="宋体" w:cs="Arial" w:hint="eastAsia"/>
                <w:szCs w:val="21"/>
              </w:rPr>
              <w:t>融媒体</w:t>
            </w:r>
            <w:proofErr w:type="gramEnd"/>
            <w:r w:rsidRPr="00073C64">
              <w:rPr>
                <w:rFonts w:ascii="仿宋_GB2312" w:eastAsia="仿宋_GB2312" w:hAnsi="宋体" w:cs="Arial" w:hint="eastAsia"/>
                <w:szCs w:val="21"/>
              </w:rPr>
              <w:t>中心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>
        <w:trPr>
          <w:trHeight w:val="5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4F075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proofErr w:type="gramStart"/>
            <w:r w:rsidRPr="00073C64">
              <w:rPr>
                <w:rFonts w:ascii="仿宋_GB2312" w:eastAsia="仿宋_GB2312" w:hAnsi="宋体" w:cs="Arial" w:hint="eastAsia"/>
                <w:szCs w:val="21"/>
              </w:rPr>
              <w:t>守艺睢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睢宁县</w:t>
            </w:r>
            <w:proofErr w:type="gramStart"/>
            <w:r w:rsidRPr="00073C64">
              <w:rPr>
                <w:rFonts w:ascii="仿宋_GB2312" w:eastAsia="仿宋_GB2312" w:hAnsi="宋体" w:cs="Arial" w:hint="eastAsia"/>
                <w:szCs w:val="21"/>
              </w:rPr>
              <w:t>融媒体</w:t>
            </w:r>
            <w:proofErr w:type="gramEnd"/>
            <w:r w:rsidRPr="00073C64">
              <w:rPr>
                <w:rFonts w:ascii="仿宋_GB2312" w:eastAsia="仿宋_GB2312" w:hAnsi="宋体" w:cs="Arial" w:hint="eastAsia"/>
                <w:szCs w:val="21"/>
              </w:rPr>
              <w:t>中心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7F65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>
        <w:trPr>
          <w:trHeight w:val="519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4F075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一路有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武进区</w:t>
            </w:r>
            <w:proofErr w:type="gramStart"/>
            <w:r w:rsidRPr="00073C64">
              <w:rPr>
                <w:rFonts w:ascii="仿宋_GB2312" w:eastAsia="仿宋_GB2312" w:hAnsi="宋体" w:cs="Arial" w:hint="eastAsia"/>
                <w:szCs w:val="21"/>
              </w:rPr>
              <w:t>融媒体</w:t>
            </w:r>
            <w:proofErr w:type="gramEnd"/>
            <w:r w:rsidRPr="00073C64">
              <w:rPr>
                <w:rFonts w:ascii="仿宋_GB2312" w:eastAsia="仿宋_GB2312" w:hAnsi="宋体" w:cs="Arial" w:hint="eastAsia"/>
                <w:szCs w:val="21"/>
              </w:rPr>
              <w:t>中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 w:rsidP="007F65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>
        <w:trPr>
          <w:trHeight w:val="519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4F075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遥远的牵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如皋市</w:t>
            </w:r>
            <w:proofErr w:type="gramStart"/>
            <w:r w:rsidRPr="00073C64">
              <w:rPr>
                <w:rFonts w:ascii="仿宋_GB2312" w:eastAsia="仿宋_GB2312" w:hAnsi="宋体" w:cs="Arial" w:hint="eastAsia"/>
                <w:szCs w:val="21"/>
              </w:rPr>
              <w:t>融媒体</w:t>
            </w:r>
            <w:proofErr w:type="gramEnd"/>
            <w:r w:rsidRPr="00073C64">
              <w:rPr>
                <w:rFonts w:ascii="仿宋_GB2312" w:eastAsia="仿宋_GB2312" w:hAnsi="宋体" w:cs="Arial" w:hint="eastAsia"/>
                <w:szCs w:val="21"/>
              </w:rPr>
              <w:t>中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 w:rsidP="007F65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>
        <w:trPr>
          <w:trHeight w:val="519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4F075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宝应“00后”小伙捐献造血干细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宝应县</w:t>
            </w:r>
            <w:proofErr w:type="gramStart"/>
            <w:r w:rsidRPr="00073C64">
              <w:rPr>
                <w:rFonts w:ascii="仿宋_GB2312" w:eastAsia="仿宋_GB2312" w:hAnsi="宋体" w:cs="Arial" w:hint="eastAsia"/>
                <w:szCs w:val="21"/>
              </w:rPr>
              <w:t>融媒体</w:t>
            </w:r>
            <w:proofErr w:type="gramEnd"/>
            <w:r w:rsidRPr="00073C64">
              <w:rPr>
                <w:rFonts w:ascii="仿宋_GB2312" w:eastAsia="仿宋_GB2312" w:hAnsi="宋体" w:cs="Arial" w:hint="eastAsia"/>
                <w:szCs w:val="21"/>
              </w:rPr>
              <w:t>中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 w:rsidP="007F65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>
        <w:trPr>
          <w:trHeight w:val="519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4F075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我的村庄我代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泗阳县</w:t>
            </w:r>
            <w:proofErr w:type="gramStart"/>
            <w:r w:rsidRPr="00073C64">
              <w:rPr>
                <w:rFonts w:ascii="仿宋_GB2312" w:eastAsia="仿宋_GB2312" w:hAnsi="宋体" w:cs="Arial" w:hint="eastAsia"/>
                <w:szCs w:val="21"/>
              </w:rPr>
              <w:t>融媒体</w:t>
            </w:r>
            <w:proofErr w:type="gramEnd"/>
            <w:r w:rsidRPr="00073C64">
              <w:rPr>
                <w:rFonts w:ascii="仿宋_GB2312" w:eastAsia="仿宋_GB2312" w:hAnsi="宋体" w:cs="Arial" w:hint="eastAsia"/>
                <w:szCs w:val="21"/>
              </w:rPr>
              <w:t>中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 w:rsidP="007F65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>
        <w:trPr>
          <w:trHeight w:val="519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4F075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一键呼叫 全天守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073C64" w:rsidRDefault="0062772F" w:rsidP="004F075E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073C64">
              <w:rPr>
                <w:rFonts w:ascii="仿宋_GB2312" w:eastAsia="仿宋_GB2312" w:hAnsi="宋体" w:cs="Arial" w:hint="eastAsia"/>
                <w:szCs w:val="21"/>
              </w:rPr>
              <w:t>泗洪县</w:t>
            </w:r>
            <w:proofErr w:type="gramStart"/>
            <w:r w:rsidRPr="00073C64">
              <w:rPr>
                <w:rFonts w:ascii="仿宋_GB2312" w:eastAsia="仿宋_GB2312" w:hAnsi="宋体" w:cs="Arial" w:hint="eastAsia"/>
                <w:szCs w:val="21"/>
              </w:rPr>
              <w:t>融媒体</w:t>
            </w:r>
            <w:proofErr w:type="gramEnd"/>
            <w:r w:rsidRPr="00073C64">
              <w:rPr>
                <w:rFonts w:ascii="仿宋_GB2312" w:eastAsia="仿宋_GB2312" w:hAnsi="宋体" w:cs="Arial" w:hint="eastAsia"/>
                <w:szCs w:val="21"/>
              </w:rPr>
              <w:t>中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 w:rsidP="007F65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 w:rsidRPr="00073C64" w:rsidTr="00971CE7">
        <w:trPr>
          <w:trHeight w:val="519"/>
          <w:jc w:val="center"/>
        </w:trPr>
        <w:tc>
          <w:tcPr>
            <w:tcW w:w="8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F95E2A" w:rsidRDefault="0062772F" w:rsidP="00F95E2A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073C6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2023年“弘扬社会主义核心价值观 共筑中国梦”主题原创网络视听节目</w:t>
            </w: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推荐作品</w:t>
            </w:r>
          </w:p>
        </w:tc>
      </w:tr>
      <w:tr w:rsidR="0062772F">
        <w:trPr>
          <w:trHeight w:val="519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C6726F" w:rsidRDefault="0062772F" w:rsidP="00A2756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E04A83">
              <w:rPr>
                <w:rFonts w:ascii="仿宋_GB2312" w:eastAsia="仿宋_GB2312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我和我的新时代：把成绩写在大地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网络纪录片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江苏省广播电视总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>
        <w:trPr>
          <w:trHeight w:val="519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A2756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了不起的赶路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网络纪录片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江苏省广播电视总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 w:rsidTr="00B67A0F">
        <w:trPr>
          <w:trHeight w:val="50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A2756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我在岛屿读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网络综艺节目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江苏省广播电视总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 w:rsidTr="00B67A0F">
        <w:trPr>
          <w:trHeight w:val="50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A2756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刀鱼日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网络纪录片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无锡广播电视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 w:rsidTr="00B67A0F">
        <w:trPr>
          <w:trHeight w:val="50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0A05E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石榴结籽一家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网络纪录片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无锡广播电视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 w:rsidTr="00B67A0F">
        <w:trPr>
          <w:trHeight w:val="50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0A05E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《理小响学习时》系列</w:t>
            </w:r>
          </w:p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短视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无锡广播电视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 w:rsidTr="00B67A0F">
        <w:trPr>
          <w:trHeight w:val="50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0A05E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1950他们正年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徐州广播电视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 w:rsidTr="00B67A0F">
        <w:trPr>
          <w:trHeight w:val="50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0A05E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杨绛故居：古宅“数变”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苏州广播电视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 w:rsidTr="00B67A0F">
        <w:trPr>
          <w:trHeight w:val="50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0A05E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云朵，你好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网络纪录片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苏州广播电视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 w:rsidTr="00B67A0F">
        <w:trPr>
          <w:trHeight w:val="50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0A05E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小米奇遇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网络音频节目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江阴市</w:t>
            </w:r>
            <w:proofErr w:type="gramStart"/>
            <w:r>
              <w:rPr>
                <w:rFonts w:ascii="仿宋_GB2312" w:eastAsia="仿宋_GB2312" w:hAnsi="等线" w:hint="eastAsia"/>
                <w:color w:val="000000"/>
                <w:szCs w:val="21"/>
              </w:rPr>
              <w:t>融媒体</w:t>
            </w:r>
            <w:proofErr w:type="gramEnd"/>
            <w:r>
              <w:rPr>
                <w:rFonts w:ascii="仿宋_GB2312" w:eastAsia="仿宋_GB2312" w:hAnsi="等线" w:hint="eastAsia"/>
                <w:color w:val="000000"/>
                <w:szCs w:val="21"/>
              </w:rPr>
              <w:t>中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 w:rsidTr="00B67A0F">
        <w:trPr>
          <w:trHeight w:val="50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0A05E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“肖八跨”的十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短视频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="等线" w:cs="宋体"/>
                <w:color w:val="000000"/>
                <w:szCs w:val="21"/>
              </w:rPr>
            </w:pPr>
            <w:r>
              <w:rPr>
                <w:rFonts w:ascii="仿宋_GB2312" w:eastAsia="仿宋_GB2312" w:hAnsi="等线" w:hint="eastAsia"/>
                <w:color w:val="000000"/>
                <w:szCs w:val="21"/>
              </w:rPr>
              <w:t>江阴市</w:t>
            </w:r>
            <w:proofErr w:type="gramStart"/>
            <w:r>
              <w:rPr>
                <w:rFonts w:ascii="仿宋_GB2312" w:eastAsia="仿宋_GB2312" w:hAnsi="等线" w:hint="eastAsia"/>
                <w:color w:val="000000"/>
                <w:szCs w:val="21"/>
              </w:rPr>
              <w:t>融媒体</w:t>
            </w:r>
            <w:proofErr w:type="gramEnd"/>
            <w:r>
              <w:rPr>
                <w:rFonts w:ascii="仿宋_GB2312" w:eastAsia="仿宋_GB2312" w:hAnsi="等线" w:hint="eastAsia"/>
                <w:color w:val="000000"/>
                <w:szCs w:val="21"/>
              </w:rPr>
              <w:t>中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 w:rsidTr="00EC5D79">
        <w:trPr>
          <w:trHeight w:val="500"/>
          <w:jc w:val="center"/>
        </w:trPr>
        <w:tc>
          <w:tcPr>
            <w:tcW w:w="8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C6726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全省网络剧</w:t>
            </w:r>
            <w:proofErr w:type="gramStart"/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片规划</w:t>
            </w:r>
            <w:proofErr w:type="gramEnd"/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备案重点作品</w:t>
            </w:r>
          </w:p>
        </w:tc>
      </w:tr>
      <w:tr w:rsidR="0062772F" w:rsidTr="00B67A0F">
        <w:trPr>
          <w:trHeight w:val="51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E25D7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2E25D7">
              <w:rPr>
                <w:rFonts w:ascii="仿宋_GB2312" w:eastAsia="仿宋_GB2312" w:hAnsi="宋体" w:cs="Arial" w:hint="eastAsia"/>
                <w:szCs w:val="21"/>
              </w:rPr>
              <w:t>火调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E25D7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2E25D7">
              <w:rPr>
                <w:rFonts w:ascii="仿宋_GB2312" w:eastAsia="仿宋_GB2312" w:hAnsi="宋体" w:cs="Arial" w:hint="eastAsia"/>
                <w:szCs w:val="21"/>
              </w:rPr>
              <w:t>网络剧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E25D7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2E25D7">
              <w:rPr>
                <w:rFonts w:ascii="仿宋_GB2312" w:eastAsia="仿宋_GB2312" w:hAnsi="宋体" w:cs="Arial" w:hint="eastAsia"/>
                <w:szCs w:val="21"/>
              </w:rPr>
              <w:t>南京紫均影业有限公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 w:rsidTr="00B67A0F">
        <w:trPr>
          <w:trHeight w:val="51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E25D7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2E25D7">
              <w:rPr>
                <w:rFonts w:ascii="仿宋_GB2312" w:eastAsia="仿宋_GB2312" w:hAnsi="宋体" w:cs="Arial" w:hint="eastAsia"/>
                <w:szCs w:val="21"/>
              </w:rPr>
              <w:t>棋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E25D7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2E25D7">
              <w:rPr>
                <w:rFonts w:ascii="仿宋_GB2312" w:eastAsia="仿宋_GB2312" w:hAnsi="宋体" w:cs="Arial" w:hint="eastAsia"/>
                <w:szCs w:val="21"/>
              </w:rPr>
              <w:t>网络剧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E25D7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2E25D7">
              <w:rPr>
                <w:rFonts w:ascii="仿宋_GB2312" w:eastAsia="仿宋_GB2312" w:hAnsi="宋体" w:cs="Arial" w:hint="eastAsia"/>
                <w:szCs w:val="21"/>
              </w:rPr>
              <w:t>无锡宝唐影业有限公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 w:rsidTr="00B67A0F">
        <w:trPr>
          <w:trHeight w:val="51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E25D7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2E25D7">
              <w:rPr>
                <w:rFonts w:ascii="仿宋_GB2312" w:eastAsia="仿宋_GB2312" w:hAnsi="宋体" w:cs="Arial" w:hint="eastAsia"/>
                <w:szCs w:val="21"/>
              </w:rPr>
              <w:t>天才棋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E25D7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2E25D7">
              <w:rPr>
                <w:rFonts w:ascii="仿宋_GB2312" w:eastAsia="仿宋_GB2312" w:hAnsi="宋体" w:cs="Arial" w:hint="eastAsia"/>
                <w:szCs w:val="21"/>
              </w:rPr>
              <w:t>网络剧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2E25D7">
              <w:rPr>
                <w:rFonts w:ascii="仿宋_GB2312" w:eastAsia="仿宋_GB2312" w:hAnsi="宋体" w:cs="Arial" w:hint="eastAsia"/>
                <w:szCs w:val="21"/>
              </w:rPr>
              <w:t>江苏元气满满影视文化</w:t>
            </w:r>
          </w:p>
          <w:p w:rsidR="0062772F" w:rsidRPr="002E25D7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2E25D7">
              <w:rPr>
                <w:rFonts w:ascii="仿宋_GB2312" w:eastAsia="仿宋_GB2312" w:hAnsi="宋体" w:cs="Arial" w:hint="eastAsia"/>
                <w:szCs w:val="21"/>
              </w:rPr>
              <w:t>有限公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 w:rsidTr="00B67A0F">
        <w:trPr>
          <w:trHeight w:val="51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E25D7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2E25D7">
              <w:rPr>
                <w:rFonts w:ascii="仿宋_GB2312" w:eastAsia="仿宋_GB2312" w:hAnsi="宋体" w:cs="Arial" w:hint="eastAsia"/>
                <w:szCs w:val="21"/>
              </w:rPr>
              <w:t>岁月追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E25D7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2E25D7">
              <w:rPr>
                <w:rFonts w:ascii="仿宋_GB2312" w:eastAsia="仿宋_GB2312" w:hAnsi="宋体" w:cs="Arial" w:hint="eastAsia"/>
                <w:szCs w:val="21"/>
              </w:rPr>
              <w:t>网络剧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E25D7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2E25D7">
              <w:rPr>
                <w:rFonts w:ascii="仿宋_GB2312" w:eastAsia="仿宋_GB2312" w:hAnsi="宋体" w:cs="Arial" w:hint="eastAsia"/>
                <w:szCs w:val="21"/>
              </w:rPr>
              <w:t>圣</w:t>
            </w:r>
            <w:proofErr w:type="gramStart"/>
            <w:r w:rsidRPr="002E25D7">
              <w:rPr>
                <w:rFonts w:ascii="仿宋_GB2312" w:eastAsia="仿宋_GB2312" w:hAnsi="宋体" w:cs="Arial" w:hint="eastAsia"/>
                <w:szCs w:val="21"/>
              </w:rPr>
              <w:t>世互娱</w:t>
            </w:r>
            <w:proofErr w:type="gramEnd"/>
            <w:r w:rsidRPr="002E25D7">
              <w:rPr>
                <w:rFonts w:ascii="仿宋_GB2312" w:eastAsia="仿宋_GB2312" w:hAnsi="宋体" w:cs="Arial" w:hint="eastAsia"/>
                <w:szCs w:val="21"/>
              </w:rPr>
              <w:t>影视科技江苏股份有限公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 w:rsidTr="00B67A0F">
        <w:trPr>
          <w:trHeight w:val="51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60378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lastRenderedPageBreak/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E25D7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2E25D7">
              <w:rPr>
                <w:rFonts w:ascii="仿宋_GB2312" w:eastAsia="仿宋_GB2312" w:hAnsi="宋体" w:cs="Arial" w:hint="eastAsia"/>
                <w:szCs w:val="21"/>
              </w:rPr>
              <w:t>晓看天色</w:t>
            </w:r>
            <w:proofErr w:type="gramStart"/>
            <w:r w:rsidRPr="002E25D7">
              <w:rPr>
                <w:rFonts w:ascii="仿宋_GB2312" w:eastAsia="仿宋_GB2312" w:hAnsi="宋体" w:cs="Arial" w:hint="eastAsia"/>
                <w:szCs w:val="21"/>
              </w:rPr>
              <w:t>暮</w:t>
            </w:r>
            <w:proofErr w:type="gramEnd"/>
            <w:r w:rsidRPr="002E25D7">
              <w:rPr>
                <w:rFonts w:ascii="仿宋_GB2312" w:eastAsia="仿宋_GB2312" w:hAnsi="宋体" w:cs="Arial" w:hint="eastAsia"/>
                <w:szCs w:val="21"/>
              </w:rPr>
              <w:t>看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E25D7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2E25D7">
              <w:rPr>
                <w:rFonts w:ascii="仿宋_GB2312" w:eastAsia="仿宋_GB2312" w:hAnsi="宋体" w:cs="Arial" w:hint="eastAsia"/>
                <w:szCs w:val="21"/>
              </w:rPr>
              <w:t>网络剧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E25D7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proofErr w:type="gramStart"/>
            <w:r w:rsidRPr="002E25D7">
              <w:rPr>
                <w:rFonts w:ascii="仿宋_GB2312" w:eastAsia="仿宋_GB2312" w:hAnsi="宋体" w:cs="Arial" w:hint="eastAsia"/>
                <w:szCs w:val="21"/>
              </w:rPr>
              <w:t>融耀影业</w:t>
            </w:r>
            <w:proofErr w:type="gramEnd"/>
            <w:r w:rsidRPr="002E25D7">
              <w:rPr>
                <w:rFonts w:ascii="仿宋_GB2312" w:eastAsia="仿宋_GB2312" w:hAnsi="宋体" w:cs="Arial" w:hint="eastAsia"/>
                <w:szCs w:val="21"/>
              </w:rPr>
              <w:t>有限公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 w:rsidTr="00B67A0F">
        <w:trPr>
          <w:trHeight w:val="51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0A05E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E25D7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2E25D7">
              <w:rPr>
                <w:rFonts w:ascii="仿宋_GB2312" w:eastAsia="仿宋_GB2312" w:hAnsi="宋体" w:cs="Arial" w:hint="eastAsia"/>
                <w:szCs w:val="21"/>
              </w:rPr>
              <w:t>大宇</w:t>
            </w:r>
            <w:proofErr w:type="gramStart"/>
            <w:r w:rsidRPr="002E25D7">
              <w:rPr>
                <w:rFonts w:ascii="仿宋_GB2312" w:eastAsia="仿宋_GB2312" w:hAnsi="宋体" w:cs="Arial" w:hint="eastAsia"/>
                <w:szCs w:val="21"/>
              </w:rPr>
              <w:t>宙</w:t>
            </w:r>
            <w:proofErr w:type="gramEnd"/>
            <w:r w:rsidRPr="002E25D7">
              <w:rPr>
                <w:rFonts w:ascii="仿宋_GB2312" w:eastAsia="仿宋_GB2312" w:hAnsi="宋体" w:cs="Arial" w:hint="eastAsia"/>
                <w:szCs w:val="21"/>
              </w:rPr>
              <w:t>时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E25D7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2E25D7">
              <w:rPr>
                <w:rFonts w:ascii="仿宋_GB2312" w:eastAsia="仿宋_GB2312" w:hAnsi="宋体" w:cs="Arial" w:hint="eastAsia"/>
                <w:szCs w:val="21"/>
              </w:rPr>
              <w:t>网络动画片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A3802" w:rsidRDefault="0062772F" w:rsidP="002E25D7">
            <w:pPr>
              <w:jc w:val="center"/>
              <w:rPr>
                <w:rFonts w:ascii="仿宋_GB2312" w:eastAsia="仿宋_GB2312" w:hAnsi="宋体" w:cs="Arial"/>
                <w:spacing w:val="-20"/>
                <w:szCs w:val="21"/>
              </w:rPr>
            </w:pPr>
            <w:r w:rsidRPr="002A3802">
              <w:rPr>
                <w:rFonts w:ascii="仿宋_GB2312" w:eastAsia="仿宋_GB2312" w:hAnsi="宋体" w:cs="Arial" w:hint="eastAsia"/>
                <w:spacing w:val="-20"/>
                <w:szCs w:val="21"/>
              </w:rPr>
              <w:t>江苏幻创动漫文化有限公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Default="0062772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62772F" w:rsidTr="00B67A0F">
        <w:trPr>
          <w:trHeight w:val="51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Default="0062772F" w:rsidP="000A05E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E25D7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2E25D7">
              <w:rPr>
                <w:rFonts w:ascii="仿宋_GB2312" w:eastAsia="仿宋_GB2312" w:hAnsi="宋体" w:cs="Arial" w:hint="eastAsia"/>
                <w:szCs w:val="21"/>
              </w:rPr>
              <w:t>山楂树之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E25D7" w:rsidRDefault="0062772F" w:rsidP="002E25D7">
            <w:pPr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2E25D7">
              <w:rPr>
                <w:rFonts w:ascii="仿宋_GB2312" w:eastAsia="仿宋_GB2312" w:hAnsi="宋体" w:cs="Arial" w:hint="eastAsia"/>
                <w:szCs w:val="21"/>
              </w:rPr>
              <w:t>网络微短剧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F" w:rsidRPr="002A3802" w:rsidRDefault="0062772F" w:rsidP="002E25D7">
            <w:pPr>
              <w:jc w:val="center"/>
              <w:rPr>
                <w:rFonts w:ascii="仿宋_GB2312" w:eastAsia="仿宋_GB2312" w:hAnsi="宋体" w:cs="Arial"/>
                <w:spacing w:val="-20"/>
                <w:szCs w:val="21"/>
              </w:rPr>
            </w:pPr>
            <w:r w:rsidRPr="002A3802">
              <w:rPr>
                <w:rFonts w:ascii="仿宋_GB2312" w:eastAsia="仿宋_GB2312" w:hAnsi="宋体" w:cs="Arial" w:hint="eastAsia"/>
                <w:spacing w:val="-20"/>
                <w:szCs w:val="21"/>
              </w:rPr>
              <w:t>江苏凤凰联动影业有限公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F" w:rsidRPr="002A3802" w:rsidRDefault="0062772F">
            <w:pPr>
              <w:jc w:val="center"/>
              <w:rPr>
                <w:rFonts w:ascii="仿宋_GB2312" w:eastAsia="仿宋_GB2312" w:hAnsi="宋体" w:cs="Arial"/>
                <w:spacing w:val="-20"/>
                <w:szCs w:val="21"/>
              </w:rPr>
            </w:pPr>
          </w:p>
        </w:tc>
      </w:tr>
    </w:tbl>
    <w:p w:rsidR="002C736F" w:rsidRDefault="002C736F">
      <w:pPr>
        <w:spacing w:line="20" w:lineRule="exact"/>
        <w:rPr>
          <w:rFonts w:ascii="Times New Roman" w:eastAsia="仿宋_GB2312" w:hAnsi="Times New Roman" w:cs="Times New Roman"/>
          <w:b/>
          <w:sz w:val="24"/>
          <w:szCs w:val="28"/>
        </w:rPr>
      </w:pPr>
    </w:p>
    <w:sectPr w:rsidR="002C736F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FC" w:rsidRDefault="00A32CFC">
      <w:r>
        <w:separator/>
      </w:r>
    </w:p>
  </w:endnote>
  <w:endnote w:type="continuationSeparator" w:id="0">
    <w:p w:rsidR="00A32CFC" w:rsidRDefault="00A3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081200"/>
    </w:sdtPr>
    <w:sdtEndPr>
      <w:rPr>
        <w:rFonts w:asciiTheme="minorEastAsia" w:hAnsiTheme="minorEastAsia"/>
        <w:sz w:val="28"/>
        <w:szCs w:val="28"/>
      </w:rPr>
    </w:sdtEndPr>
    <w:sdtContent>
      <w:p w:rsidR="002C736F" w:rsidRDefault="00DC0CB8">
        <w:pPr>
          <w:pStyle w:val="a4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D56A49" w:rsidRPr="00D56A4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56A49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808229"/>
    </w:sdtPr>
    <w:sdtEndPr>
      <w:rPr>
        <w:rFonts w:asciiTheme="minorEastAsia" w:hAnsiTheme="minorEastAsia"/>
        <w:sz w:val="28"/>
        <w:szCs w:val="28"/>
      </w:rPr>
    </w:sdtEndPr>
    <w:sdtContent>
      <w:p w:rsidR="002C736F" w:rsidRDefault="00DC0CB8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D56A49" w:rsidRPr="00D56A4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56A49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FC" w:rsidRDefault="00A32CFC">
      <w:r>
        <w:separator/>
      </w:r>
    </w:p>
  </w:footnote>
  <w:footnote w:type="continuationSeparator" w:id="0">
    <w:p w:rsidR="00A32CFC" w:rsidRDefault="00A32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71"/>
    <w:rsid w:val="8FFFAE1C"/>
    <w:rsid w:val="AFDF82DE"/>
    <w:rsid w:val="DB6F7A21"/>
    <w:rsid w:val="EF0F84E3"/>
    <w:rsid w:val="F39762D2"/>
    <w:rsid w:val="F4F61BE7"/>
    <w:rsid w:val="FAFB73E4"/>
    <w:rsid w:val="FDF79E73"/>
    <w:rsid w:val="FF77710D"/>
    <w:rsid w:val="00006F59"/>
    <w:rsid w:val="00011178"/>
    <w:rsid w:val="000111E7"/>
    <w:rsid w:val="00013FF6"/>
    <w:rsid w:val="000207F0"/>
    <w:rsid w:val="00020C5A"/>
    <w:rsid w:val="000244AE"/>
    <w:rsid w:val="00026318"/>
    <w:rsid w:val="00030CD6"/>
    <w:rsid w:val="0003278D"/>
    <w:rsid w:val="00035AB5"/>
    <w:rsid w:val="0003641D"/>
    <w:rsid w:val="00037959"/>
    <w:rsid w:val="00047358"/>
    <w:rsid w:val="00047A56"/>
    <w:rsid w:val="00055F52"/>
    <w:rsid w:val="00065507"/>
    <w:rsid w:val="00065F60"/>
    <w:rsid w:val="00073C64"/>
    <w:rsid w:val="00075F56"/>
    <w:rsid w:val="00084061"/>
    <w:rsid w:val="00084F70"/>
    <w:rsid w:val="000852A6"/>
    <w:rsid w:val="00085D6A"/>
    <w:rsid w:val="000907E8"/>
    <w:rsid w:val="0009235D"/>
    <w:rsid w:val="0009328C"/>
    <w:rsid w:val="000948B7"/>
    <w:rsid w:val="000A05E9"/>
    <w:rsid w:val="000A0630"/>
    <w:rsid w:val="000B1985"/>
    <w:rsid w:val="000B1A24"/>
    <w:rsid w:val="000B36B0"/>
    <w:rsid w:val="000B5633"/>
    <w:rsid w:val="000B677F"/>
    <w:rsid w:val="000C2535"/>
    <w:rsid w:val="000C25F2"/>
    <w:rsid w:val="000C4231"/>
    <w:rsid w:val="000C4E84"/>
    <w:rsid w:val="000D48B0"/>
    <w:rsid w:val="000E34BC"/>
    <w:rsid w:val="000F711D"/>
    <w:rsid w:val="00110345"/>
    <w:rsid w:val="001119BB"/>
    <w:rsid w:val="00117F30"/>
    <w:rsid w:val="001210ED"/>
    <w:rsid w:val="001220CE"/>
    <w:rsid w:val="00123A0E"/>
    <w:rsid w:val="0012412E"/>
    <w:rsid w:val="00143651"/>
    <w:rsid w:val="001473B0"/>
    <w:rsid w:val="001508DE"/>
    <w:rsid w:val="00150912"/>
    <w:rsid w:val="00153A81"/>
    <w:rsid w:val="001547A2"/>
    <w:rsid w:val="00155B33"/>
    <w:rsid w:val="00160E30"/>
    <w:rsid w:val="001671DC"/>
    <w:rsid w:val="0017073F"/>
    <w:rsid w:val="00192B4D"/>
    <w:rsid w:val="001930FC"/>
    <w:rsid w:val="001964A9"/>
    <w:rsid w:val="001A0BE3"/>
    <w:rsid w:val="001A166E"/>
    <w:rsid w:val="001A4D34"/>
    <w:rsid w:val="001A5633"/>
    <w:rsid w:val="001B4C28"/>
    <w:rsid w:val="001C3959"/>
    <w:rsid w:val="001C5553"/>
    <w:rsid w:val="001C5C4B"/>
    <w:rsid w:val="001C6DAF"/>
    <w:rsid w:val="001D4E16"/>
    <w:rsid w:val="001E2721"/>
    <w:rsid w:val="001F0F5C"/>
    <w:rsid w:val="001F4740"/>
    <w:rsid w:val="001F5389"/>
    <w:rsid w:val="001F559D"/>
    <w:rsid w:val="001F6305"/>
    <w:rsid w:val="0020040E"/>
    <w:rsid w:val="00204ECA"/>
    <w:rsid w:val="002104F8"/>
    <w:rsid w:val="00212E57"/>
    <w:rsid w:val="0021716D"/>
    <w:rsid w:val="00223BA3"/>
    <w:rsid w:val="00223F28"/>
    <w:rsid w:val="002434F9"/>
    <w:rsid w:val="00245446"/>
    <w:rsid w:val="00246CBF"/>
    <w:rsid w:val="00247D27"/>
    <w:rsid w:val="00247D4E"/>
    <w:rsid w:val="00251BA3"/>
    <w:rsid w:val="00252AB4"/>
    <w:rsid w:val="002558C6"/>
    <w:rsid w:val="002578A5"/>
    <w:rsid w:val="00265570"/>
    <w:rsid w:val="00267797"/>
    <w:rsid w:val="00272FB2"/>
    <w:rsid w:val="00284393"/>
    <w:rsid w:val="00285BAD"/>
    <w:rsid w:val="00290F9B"/>
    <w:rsid w:val="0029115C"/>
    <w:rsid w:val="002964B6"/>
    <w:rsid w:val="00297254"/>
    <w:rsid w:val="002A16D4"/>
    <w:rsid w:val="002A2B03"/>
    <w:rsid w:val="002A3802"/>
    <w:rsid w:val="002B16AD"/>
    <w:rsid w:val="002B29E4"/>
    <w:rsid w:val="002B74AC"/>
    <w:rsid w:val="002C5061"/>
    <w:rsid w:val="002C5F6F"/>
    <w:rsid w:val="002C736F"/>
    <w:rsid w:val="002D3AB2"/>
    <w:rsid w:val="002D4BAD"/>
    <w:rsid w:val="002E25D7"/>
    <w:rsid w:val="002E58FD"/>
    <w:rsid w:val="002F3581"/>
    <w:rsid w:val="002F3D4F"/>
    <w:rsid w:val="002F4E25"/>
    <w:rsid w:val="002F5A07"/>
    <w:rsid w:val="003006AF"/>
    <w:rsid w:val="0030624D"/>
    <w:rsid w:val="003069B6"/>
    <w:rsid w:val="0030710B"/>
    <w:rsid w:val="00307569"/>
    <w:rsid w:val="00310C0A"/>
    <w:rsid w:val="00321684"/>
    <w:rsid w:val="00324718"/>
    <w:rsid w:val="00324730"/>
    <w:rsid w:val="003376B8"/>
    <w:rsid w:val="00340CFF"/>
    <w:rsid w:val="00341B83"/>
    <w:rsid w:val="003502E7"/>
    <w:rsid w:val="00351817"/>
    <w:rsid w:val="00351E16"/>
    <w:rsid w:val="003532BB"/>
    <w:rsid w:val="00355D53"/>
    <w:rsid w:val="0036607D"/>
    <w:rsid w:val="00370969"/>
    <w:rsid w:val="0037356C"/>
    <w:rsid w:val="003757CF"/>
    <w:rsid w:val="003806D3"/>
    <w:rsid w:val="00383D6C"/>
    <w:rsid w:val="00385FFB"/>
    <w:rsid w:val="00386BA5"/>
    <w:rsid w:val="00397C0D"/>
    <w:rsid w:val="003A109A"/>
    <w:rsid w:val="003A111A"/>
    <w:rsid w:val="003A210C"/>
    <w:rsid w:val="003B0197"/>
    <w:rsid w:val="003B4B9F"/>
    <w:rsid w:val="003B58A4"/>
    <w:rsid w:val="003C3C80"/>
    <w:rsid w:val="003D28D6"/>
    <w:rsid w:val="003D557D"/>
    <w:rsid w:val="003E5F7A"/>
    <w:rsid w:val="003E7357"/>
    <w:rsid w:val="003F2C76"/>
    <w:rsid w:val="00401836"/>
    <w:rsid w:val="00402CFE"/>
    <w:rsid w:val="004040E3"/>
    <w:rsid w:val="00404CD0"/>
    <w:rsid w:val="004065EA"/>
    <w:rsid w:val="00411C65"/>
    <w:rsid w:val="004125CC"/>
    <w:rsid w:val="00414101"/>
    <w:rsid w:val="00417E9F"/>
    <w:rsid w:val="0042000D"/>
    <w:rsid w:val="00425A84"/>
    <w:rsid w:val="00434501"/>
    <w:rsid w:val="004375B1"/>
    <w:rsid w:val="00440ABF"/>
    <w:rsid w:val="00440EE3"/>
    <w:rsid w:val="0044143B"/>
    <w:rsid w:val="00451876"/>
    <w:rsid w:val="0045234C"/>
    <w:rsid w:val="00455773"/>
    <w:rsid w:val="00457A88"/>
    <w:rsid w:val="00470B2F"/>
    <w:rsid w:val="004711AB"/>
    <w:rsid w:val="00472F3C"/>
    <w:rsid w:val="00474538"/>
    <w:rsid w:val="00476D79"/>
    <w:rsid w:val="00482399"/>
    <w:rsid w:val="0048249A"/>
    <w:rsid w:val="00484AB2"/>
    <w:rsid w:val="00487A7D"/>
    <w:rsid w:val="00494E35"/>
    <w:rsid w:val="0049702E"/>
    <w:rsid w:val="004A1B18"/>
    <w:rsid w:val="004A5916"/>
    <w:rsid w:val="004B0CC7"/>
    <w:rsid w:val="004B602E"/>
    <w:rsid w:val="004B6FD6"/>
    <w:rsid w:val="004C2BC6"/>
    <w:rsid w:val="004C3D12"/>
    <w:rsid w:val="004C560C"/>
    <w:rsid w:val="004D5508"/>
    <w:rsid w:val="004E43D9"/>
    <w:rsid w:val="004E7E94"/>
    <w:rsid w:val="004F0BD2"/>
    <w:rsid w:val="004F5AC7"/>
    <w:rsid w:val="004F737E"/>
    <w:rsid w:val="00500CF1"/>
    <w:rsid w:val="005042B7"/>
    <w:rsid w:val="0050605B"/>
    <w:rsid w:val="005124C0"/>
    <w:rsid w:val="00525B10"/>
    <w:rsid w:val="00526BD8"/>
    <w:rsid w:val="0053516B"/>
    <w:rsid w:val="00540C69"/>
    <w:rsid w:val="0054206C"/>
    <w:rsid w:val="005428CE"/>
    <w:rsid w:val="005430C8"/>
    <w:rsid w:val="005455E2"/>
    <w:rsid w:val="00554425"/>
    <w:rsid w:val="00565ACA"/>
    <w:rsid w:val="00572982"/>
    <w:rsid w:val="00572F1A"/>
    <w:rsid w:val="00573222"/>
    <w:rsid w:val="00577789"/>
    <w:rsid w:val="00577D99"/>
    <w:rsid w:val="00580B2E"/>
    <w:rsid w:val="00587FBC"/>
    <w:rsid w:val="00590F5C"/>
    <w:rsid w:val="0059505D"/>
    <w:rsid w:val="005A15E8"/>
    <w:rsid w:val="005A28A4"/>
    <w:rsid w:val="005A35C0"/>
    <w:rsid w:val="005A501E"/>
    <w:rsid w:val="005B0471"/>
    <w:rsid w:val="005B0514"/>
    <w:rsid w:val="005B11A3"/>
    <w:rsid w:val="005B18F3"/>
    <w:rsid w:val="005B36DC"/>
    <w:rsid w:val="005B681E"/>
    <w:rsid w:val="005B7277"/>
    <w:rsid w:val="005B7ADA"/>
    <w:rsid w:val="005C150E"/>
    <w:rsid w:val="005C2511"/>
    <w:rsid w:val="005C7BDE"/>
    <w:rsid w:val="005D5788"/>
    <w:rsid w:val="005E142B"/>
    <w:rsid w:val="005E27A4"/>
    <w:rsid w:val="005E33C9"/>
    <w:rsid w:val="005F0C47"/>
    <w:rsid w:val="005F1D32"/>
    <w:rsid w:val="005F3859"/>
    <w:rsid w:val="005F48C7"/>
    <w:rsid w:val="005F6B5F"/>
    <w:rsid w:val="00600013"/>
    <w:rsid w:val="00600FF6"/>
    <w:rsid w:val="00602E9F"/>
    <w:rsid w:val="00605C77"/>
    <w:rsid w:val="0061325F"/>
    <w:rsid w:val="00615E3C"/>
    <w:rsid w:val="0061661D"/>
    <w:rsid w:val="00620047"/>
    <w:rsid w:val="00620E8E"/>
    <w:rsid w:val="00622CEE"/>
    <w:rsid w:val="0062772F"/>
    <w:rsid w:val="00644937"/>
    <w:rsid w:val="006463A8"/>
    <w:rsid w:val="00646DBF"/>
    <w:rsid w:val="006530EE"/>
    <w:rsid w:val="00654D6E"/>
    <w:rsid w:val="00655AF5"/>
    <w:rsid w:val="00666782"/>
    <w:rsid w:val="006749CF"/>
    <w:rsid w:val="006764CF"/>
    <w:rsid w:val="006808EA"/>
    <w:rsid w:val="006847E0"/>
    <w:rsid w:val="006865FC"/>
    <w:rsid w:val="006914E4"/>
    <w:rsid w:val="0069177E"/>
    <w:rsid w:val="00691C52"/>
    <w:rsid w:val="00693752"/>
    <w:rsid w:val="0069554C"/>
    <w:rsid w:val="006A013A"/>
    <w:rsid w:val="006A4F0A"/>
    <w:rsid w:val="006A5038"/>
    <w:rsid w:val="006B0D36"/>
    <w:rsid w:val="006B7673"/>
    <w:rsid w:val="006C563A"/>
    <w:rsid w:val="006C7112"/>
    <w:rsid w:val="006D0CA0"/>
    <w:rsid w:val="006D38A4"/>
    <w:rsid w:val="006D6F90"/>
    <w:rsid w:val="006E05AB"/>
    <w:rsid w:val="006E1B52"/>
    <w:rsid w:val="006E1C0F"/>
    <w:rsid w:val="006E5E89"/>
    <w:rsid w:val="006E6AE4"/>
    <w:rsid w:val="006F002B"/>
    <w:rsid w:val="006F453B"/>
    <w:rsid w:val="00700AFC"/>
    <w:rsid w:val="0070142B"/>
    <w:rsid w:val="00701F20"/>
    <w:rsid w:val="007035C0"/>
    <w:rsid w:val="0071101E"/>
    <w:rsid w:val="0071214A"/>
    <w:rsid w:val="00713F04"/>
    <w:rsid w:val="00717633"/>
    <w:rsid w:val="007211F5"/>
    <w:rsid w:val="0072639E"/>
    <w:rsid w:val="00731873"/>
    <w:rsid w:val="0073760D"/>
    <w:rsid w:val="007405A9"/>
    <w:rsid w:val="00740966"/>
    <w:rsid w:val="00742B7E"/>
    <w:rsid w:val="00746B2B"/>
    <w:rsid w:val="00754DC4"/>
    <w:rsid w:val="007562AE"/>
    <w:rsid w:val="007755C6"/>
    <w:rsid w:val="00777535"/>
    <w:rsid w:val="007815D9"/>
    <w:rsid w:val="00783E4A"/>
    <w:rsid w:val="007870FE"/>
    <w:rsid w:val="007929D3"/>
    <w:rsid w:val="00796E41"/>
    <w:rsid w:val="007A2E8A"/>
    <w:rsid w:val="007A3FEC"/>
    <w:rsid w:val="007A48E3"/>
    <w:rsid w:val="007A56C9"/>
    <w:rsid w:val="007A6051"/>
    <w:rsid w:val="007A612E"/>
    <w:rsid w:val="007B16D0"/>
    <w:rsid w:val="007B65A6"/>
    <w:rsid w:val="007B7A3F"/>
    <w:rsid w:val="007B7B9F"/>
    <w:rsid w:val="007C0B41"/>
    <w:rsid w:val="007C21D9"/>
    <w:rsid w:val="007C5C6E"/>
    <w:rsid w:val="007C620B"/>
    <w:rsid w:val="007D5B68"/>
    <w:rsid w:val="007D5CDD"/>
    <w:rsid w:val="007E2170"/>
    <w:rsid w:val="007E2F53"/>
    <w:rsid w:val="007E6F97"/>
    <w:rsid w:val="007F0858"/>
    <w:rsid w:val="007F181E"/>
    <w:rsid w:val="007F4529"/>
    <w:rsid w:val="007F4552"/>
    <w:rsid w:val="007F4DC4"/>
    <w:rsid w:val="00803808"/>
    <w:rsid w:val="00805EA3"/>
    <w:rsid w:val="008118D5"/>
    <w:rsid w:val="00811A7D"/>
    <w:rsid w:val="008144FD"/>
    <w:rsid w:val="0081693C"/>
    <w:rsid w:val="0083005E"/>
    <w:rsid w:val="00833C75"/>
    <w:rsid w:val="00834352"/>
    <w:rsid w:val="00834C46"/>
    <w:rsid w:val="00835D0F"/>
    <w:rsid w:val="00837433"/>
    <w:rsid w:val="008515E0"/>
    <w:rsid w:val="00855D9F"/>
    <w:rsid w:val="00856964"/>
    <w:rsid w:val="00863D29"/>
    <w:rsid w:val="0086779F"/>
    <w:rsid w:val="00872731"/>
    <w:rsid w:val="0087344F"/>
    <w:rsid w:val="00881F75"/>
    <w:rsid w:val="008945EC"/>
    <w:rsid w:val="008A09FC"/>
    <w:rsid w:val="008A23C6"/>
    <w:rsid w:val="008A6BF1"/>
    <w:rsid w:val="008B36D9"/>
    <w:rsid w:val="008C0C82"/>
    <w:rsid w:val="008C1EDE"/>
    <w:rsid w:val="008C2544"/>
    <w:rsid w:val="008C6020"/>
    <w:rsid w:val="008C61F4"/>
    <w:rsid w:val="008C72B2"/>
    <w:rsid w:val="008D0C25"/>
    <w:rsid w:val="008D4AD8"/>
    <w:rsid w:val="008D4B09"/>
    <w:rsid w:val="008D53A7"/>
    <w:rsid w:val="008E1BA8"/>
    <w:rsid w:val="008E745F"/>
    <w:rsid w:val="008F1F7D"/>
    <w:rsid w:val="008F2274"/>
    <w:rsid w:val="008F4157"/>
    <w:rsid w:val="00901F68"/>
    <w:rsid w:val="00903210"/>
    <w:rsid w:val="00905FC0"/>
    <w:rsid w:val="00910AA2"/>
    <w:rsid w:val="009172FF"/>
    <w:rsid w:val="0092739F"/>
    <w:rsid w:val="009273B8"/>
    <w:rsid w:val="009564B5"/>
    <w:rsid w:val="0096405E"/>
    <w:rsid w:val="0096573B"/>
    <w:rsid w:val="0096579B"/>
    <w:rsid w:val="00967EA3"/>
    <w:rsid w:val="00976533"/>
    <w:rsid w:val="0098059D"/>
    <w:rsid w:val="00982150"/>
    <w:rsid w:val="009906D6"/>
    <w:rsid w:val="00995FB3"/>
    <w:rsid w:val="009A03A4"/>
    <w:rsid w:val="009A2E28"/>
    <w:rsid w:val="009A3181"/>
    <w:rsid w:val="009A51A4"/>
    <w:rsid w:val="009B23C3"/>
    <w:rsid w:val="009B334B"/>
    <w:rsid w:val="009B3E09"/>
    <w:rsid w:val="009B6918"/>
    <w:rsid w:val="009C38E3"/>
    <w:rsid w:val="009D7594"/>
    <w:rsid w:val="009D7AD3"/>
    <w:rsid w:val="009E42FC"/>
    <w:rsid w:val="009E64CD"/>
    <w:rsid w:val="009E6E1C"/>
    <w:rsid w:val="009F25EF"/>
    <w:rsid w:val="00A03056"/>
    <w:rsid w:val="00A075AB"/>
    <w:rsid w:val="00A11529"/>
    <w:rsid w:val="00A16520"/>
    <w:rsid w:val="00A17E5D"/>
    <w:rsid w:val="00A206D8"/>
    <w:rsid w:val="00A26262"/>
    <w:rsid w:val="00A32CFC"/>
    <w:rsid w:val="00A34456"/>
    <w:rsid w:val="00A34B97"/>
    <w:rsid w:val="00A50476"/>
    <w:rsid w:val="00A61779"/>
    <w:rsid w:val="00A61C6E"/>
    <w:rsid w:val="00A62484"/>
    <w:rsid w:val="00A73D75"/>
    <w:rsid w:val="00A75B05"/>
    <w:rsid w:val="00A804E0"/>
    <w:rsid w:val="00A85188"/>
    <w:rsid w:val="00A8626C"/>
    <w:rsid w:val="00A92D2B"/>
    <w:rsid w:val="00A92FFC"/>
    <w:rsid w:val="00A96EFD"/>
    <w:rsid w:val="00AA1A64"/>
    <w:rsid w:val="00AA797A"/>
    <w:rsid w:val="00AA7FB3"/>
    <w:rsid w:val="00AB0351"/>
    <w:rsid w:val="00AB6123"/>
    <w:rsid w:val="00AB7590"/>
    <w:rsid w:val="00AC16BF"/>
    <w:rsid w:val="00AD0A63"/>
    <w:rsid w:val="00AD189D"/>
    <w:rsid w:val="00AD447B"/>
    <w:rsid w:val="00AD5071"/>
    <w:rsid w:val="00AE2B84"/>
    <w:rsid w:val="00AE5A95"/>
    <w:rsid w:val="00AF048E"/>
    <w:rsid w:val="00AF4F79"/>
    <w:rsid w:val="00AF65C4"/>
    <w:rsid w:val="00B02C03"/>
    <w:rsid w:val="00B13FCC"/>
    <w:rsid w:val="00B30FAB"/>
    <w:rsid w:val="00B310FB"/>
    <w:rsid w:val="00B34823"/>
    <w:rsid w:val="00B402CC"/>
    <w:rsid w:val="00B40755"/>
    <w:rsid w:val="00B42E0F"/>
    <w:rsid w:val="00B42E27"/>
    <w:rsid w:val="00B45DB8"/>
    <w:rsid w:val="00B479D1"/>
    <w:rsid w:val="00B479E7"/>
    <w:rsid w:val="00B54AA5"/>
    <w:rsid w:val="00B564B0"/>
    <w:rsid w:val="00B572F3"/>
    <w:rsid w:val="00B61B85"/>
    <w:rsid w:val="00B67748"/>
    <w:rsid w:val="00B67A0F"/>
    <w:rsid w:val="00B746FD"/>
    <w:rsid w:val="00B74BE5"/>
    <w:rsid w:val="00B90238"/>
    <w:rsid w:val="00BA0914"/>
    <w:rsid w:val="00BA6297"/>
    <w:rsid w:val="00BA6C80"/>
    <w:rsid w:val="00BA7948"/>
    <w:rsid w:val="00BB176C"/>
    <w:rsid w:val="00BB4F00"/>
    <w:rsid w:val="00BB6924"/>
    <w:rsid w:val="00BB6BE7"/>
    <w:rsid w:val="00BC1AA3"/>
    <w:rsid w:val="00BC3899"/>
    <w:rsid w:val="00BC574A"/>
    <w:rsid w:val="00BD0808"/>
    <w:rsid w:val="00BD636F"/>
    <w:rsid w:val="00BD79FF"/>
    <w:rsid w:val="00BE0898"/>
    <w:rsid w:val="00BE0F9D"/>
    <w:rsid w:val="00BE3200"/>
    <w:rsid w:val="00BE395D"/>
    <w:rsid w:val="00BE6ABE"/>
    <w:rsid w:val="00BF0441"/>
    <w:rsid w:val="00BF41ED"/>
    <w:rsid w:val="00C015C6"/>
    <w:rsid w:val="00C01B9D"/>
    <w:rsid w:val="00C04FED"/>
    <w:rsid w:val="00C07805"/>
    <w:rsid w:val="00C10273"/>
    <w:rsid w:val="00C207AC"/>
    <w:rsid w:val="00C272DE"/>
    <w:rsid w:val="00C27A95"/>
    <w:rsid w:val="00C3198B"/>
    <w:rsid w:val="00C42D21"/>
    <w:rsid w:val="00C440A0"/>
    <w:rsid w:val="00C46334"/>
    <w:rsid w:val="00C47BD4"/>
    <w:rsid w:val="00C52FF5"/>
    <w:rsid w:val="00C55732"/>
    <w:rsid w:val="00C65555"/>
    <w:rsid w:val="00C6726F"/>
    <w:rsid w:val="00C82755"/>
    <w:rsid w:val="00C82A00"/>
    <w:rsid w:val="00C87189"/>
    <w:rsid w:val="00C87268"/>
    <w:rsid w:val="00C878BB"/>
    <w:rsid w:val="00C94796"/>
    <w:rsid w:val="00CA2D91"/>
    <w:rsid w:val="00CA36CA"/>
    <w:rsid w:val="00CA5CF2"/>
    <w:rsid w:val="00CB1095"/>
    <w:rsid w:val="00CB13AD"/>
    <w:rsid w:val="00CB78E6"/>
    <w:rsid w:val="00CC197C"/>
    <w:rsid w:val="00CC2B02"/>
    <w:rsid w:val="00CD0489"/>
    <w:rsid w:val="00CD186C"/>
    <w:rsid w:val="00CD199B"/>
    <w:rsid w:val="00CE0017"/>
    <w:rsid w:val="00CE4B00"/>
    <w:rsid w:val="00CE71FE"/>
    <w:rsid w:val="00CF0FA5"/>
    <w:rsid w:val="00CF3303"/>
    <w:rsid w:val="00CF576D"/>
    <w:rsid w:val="00D0051E"/>
    <w:rsid w:val="00D038BB"/>
    <w:rsid w:val="00D077A6"/>
    <w:rsid w:val="00D13F52"/>
    <w:rsid w:val="00D162A6"/>
    <w:rsid w:val="00D1770A"/>
    <w:rsid w:val="00D20F41"/>
    <w:rsid w:val="00D2690D"/>
    <w:rsid w:val="00D27DEA"/>
    <w:rsid w:val="00D30730"/>
    <w:rsid w:val="00D322A2"/>
    <w:rsid w:val="00D33A33"/>
    <w:rsid w:val="00D35DC1"/>
    <w:rsid w:val="00D4020B"/>
    <w:rsid w:val="00D40A63"/>
    <w:rsid w:val="00D44188"/>
    <w:rsid w:val="00D443C5"/>
    <w:rsid w:val="00D54772"/>
    <w:rsid w:val="00D562D1"/>
    <w:rsid w:val="00D56A49"/>
    <w:rsid w:val="00D56EB3"/>
    <w:rsid w:val="00D61E11"/>
    <w:rsid w:val="00D76049"/>
    <w:rsid w:val="00D80121"/>
    <w:rsid w:val="00D82469"/>
    <w:rsid w:val="00D97EB4"/>
    <w:rsid w:val="00DA0121"/>
    <w:rsid w:val="00DA1227"/>
    <w:rsid w:val="00DA1506"/>
    <w:rsid w:val="00DA1AB1"/>
    <w:rsid w:val="00DA428D"/>
    <w:rsid w:val="00DB2085"/>
    <w:rsid w:val="00DB2932"/>
    <w:rsid w:val="00DB313D"/>
    <w:rsid w:val="00DB5F4D"/>
    <w:rsid w:val="00DB764B"/>
    <w:rsid w:val="00DC0CB8"/>
    <w:rsid w:val="00DC7BB1"/>
    <w:rsid w:val="00DD02D0"/>
    <w:rsid w:val="00DD0921"/>
    <w:rsid w:val="00DD551D"/>
    <w:rsid w:val="00DD67BB"/>
    <w:rsid w:val="00DE1D4C"/>
    <w:rsid w:val="00DE3B4C"/>
    <w:rsid w:val="00DE7CBA"/>
    <w:rsid w:val="00E02B88"/>
    <w:rsid w:val="00E04A83"/>
    <w:rsid w:val="00E04E45"/>
    <w:rsid w:val="00E07AFE"/>
    <w:rsid w:val="00E1387C"/>
    <w:rsid w:val="00E13CC3"/>
    <w:rsid w:val="00E143D8"/>
    <w:rsid w:val="00E16AEA"/>
    <w:rsid w:val="00E3674A"/>
    <w:rsid w:val="00E506A6"/>
    <w:rsid w:val="00E51179"/>
    <w:rsid w:val="00E5411B"/>
    <w:rsid w:val="00E545A0"/>
    <w:rsid w:val="00E54695"/>
    <w:rsid w:val="00E62BBC"/>
    <w:rsid w:val="00E66D39"/>
    <w:rsid w:val="00E704F9"/>
    <w:rsid w:val="00E70FBF"/>
    <w:rsid w:val="00E73820"/>
    <w:rsid w:val="00E74B9B"/>
    <w:rsid w:val="00E80F0D"/>
    <w:rsid w:val="00E823B4"/>
    <w:rsid w:val="00E83C4B"/>
    <w:rsid w:val="00E84990"/>
    <w:rsid w:val="00E95EB6"/>
    <w:rsid w:val="00EA37D1"/>
    <w:rsid w:val="00EA7F41"/>
    <w:rsid w:val="00EB0B5E"/>
    <w:rsid w:val="00EB1C93"/>
    <w:rsid w:val="00EB2FD8"/>
    <w:rsid w:val="00EB652F"/>
    <w:rsid w:val="00EC0409"/>
    <w:rsid w:val="00EC22E8"/>
    <w:rsid w:val="00EC27CF"/>
    <w:rsid w:val="00EC7EC2"/>
    <w:rsid w:val="00ED3EC6"/>
    <w:rsid w:val="00EE27A4"/>
    <w:rsid w:val="00EE649C"/>
    <w:rsid w:val="00EE6F2C"/>
    <w:rsid w:val="00EF1D6E"/>
    <w:rsid w:val="00EF2B71"/>
    <w:rsid w:val="00F028AD"/>
    <w:rsid w:val="00F07121"/>
    <w:rsid w:val="00F25405"/>
    <w:rsid w:val="00F27675"/>
    <w:rsid w:val="00F30D88"/>
    <w:rsid w:val="00F36AFF"/>
    <w:rsid w:val="00F446FB"/>
    <w:rsid w:val="00F63F97"/>
    <w:rsid w:val="00F66775"/>
    <w:rsid w:val="00F70FCA"/>
    <w:rsid w:val="00F737C1"/>
    <w:rsid w:val="00F73CDC"/>
    <w:rsid w:val="00F801F7"/>
    <w:rsid w:val="00F84215"/>
    <w:rsid w:val="00F95E2A"/>
    <w:rsid w:val="00FA1651"/>
    <w:rsid w:val="00FA69D9"/>
    <w:rsid w:val="00FB06BC"/>
    <w:rsid w:val="00FB6EE6"/>
    <w:rsid w:val="00FB7603"/>
    <w:rsid w:val="00FC11DB"/>
    <w:rsid w:val="00FC54E5"/>
    <w:rsid w:val="00FE02D3"/>
    <w:rsid w:val="00FE5D3C"/>
    <w:rsid w:val="00FF17C3"/>
    <w:rsid w:val="24577BE9"/>
    <w:rsid w:val="36CADF02"/>
    <w:rsid w:val="3F14AFD6"/>
    <w:rsid w:val="5B9F20E8"/>
    <w:rsid w:val="5DE7AE4F"/>
    <w:rsid w:val="5FE9A516"/>
    <w:rsid w:val="5FEB06A4"/>
    <w:rsid w:val="6FFB93D3"/>
    <w:rsid w:val="757B8DDC"/>
    <w:rsid w:val="76B7B322"/>
    <w:rsid w:val="779D309B"/>
    <w:rsid w:val="7B5F51A9"/>
    <w:rsid w:val="7EF307EF"/>
    <w:rsid w:val="7FEF7928"/>
    <w:rsid w:val="7FF4CCF9"/>
    <w:rsid w:val="7F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425F0-1705-4861-8F01-2ED711DC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5</Characters>
  <Application>Microsoft Office Word</Application>
  <DocSecurity>0</DocSecurity>
  <Lines>9</Lines>
  <Paragraphs>2</Paragraphs>
  <ScaleCrop>false</ScaleCrop>
  <Company>P R C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广播电视局关于公布2021年二季度</dc:title>
  <dc:creator>0004</dc:creator>
  <cp:lastModifiedBy>Windows User</cp:lastModifiedBy>
  <cp:revision>2</cp:revision>
  <cp:lastPrinted>2023-07-24T01:51:00Z</cp:lastPrinted>
  <dcterms:created xsi:type="dcterms:W3CDTF">2014-12-31T16:11:00Z</dcterms:created>
  <dcterms:modified xsi:type="dcterms:W3CDTF">2014-12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</Properties>
</file>